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715" w:rsidRPr="00564E17" w:rsidRDefault="00702715" w:rsidP="00702715">
      <w:pPr>
        <w:pStyle w:val="a4"/>
        <w:jc w:val="center"/>
        <w:rPr>
          <w:sz w:val="28"/>
          <w:szCs w:val="28"/>
        </w:rPr>
      </w:pPr>
      <w:r w:rsidRPr="00564E17">
        <w:rPr>
          <w:sz w:val="28"/>
          <w:szCs w:val="28"/>
        </w:rPr>
        <w:t>СОВЕТ  ДЕПУТАТОВ</w:t>
      </w:r>
    </w:p>
    <w:p w:rsidR="00702715" w:rsidRPr="00564E17" w:rsidRDefault="00702715" w:rsidP="00702715">
      <w:pPr>
        <w:pStyle w:val="a4"/>
        <w:jc w:val="center"/>
        <w:rPr>
          <w:b/>
          <w:sz w:val="28"/>
          <w:szCs w:val="28"/>
        </w:rPr>
      </w:pPr>
      <w:r w:rsidRPr="00564E17">
        <w:rPr>
          <w:sz w:val="28"/>
          <w:szCs w:val="28"/>
        </w:rPr>
        <w:t xml:space="preserve">СЕЛЬСКОГО  ПОСЕЛЕНИЯ  </w:t>
      </w:r>
      <w:proofErr w:type="gramStart"/>
      <w:r w:rsidRPr="00564E17">
        <w:rPr>
          <w:sz w:val="28"/>
          <w:szCs w:val="28"/>
        </w:rPr>
        <w:t>СВЕТЛЫЙ</w:t>
      </w:r>
      <w:proofErr w:type="gramEnd"/>
    </w:p>
    <w:p w:rsidR="00702715" w:rsidRPr="00564E17" w:rsidRDefault="00702715" w:rsidP="00702715">
      <w:pPr>
        <w:pStyle w:val="a4"/>
        <w:jc w:val="center"/>
        <w:rPr>
          <w:sz w:val="28"/>
          <w:szCs w:val="28"/>
        </w:rPr>
      </w:pPr>
      <w:r w:rsidRPr="00564E17">
        <w:rPr>
          <w:sz w:val="28"/>
          <w:szCs w:val="28"/>
        </w:rPr>
        <w:t>Березовского района</w:t>
      </w:r>
    </w:p>
    <w:p w:rsidR="00702715" w:rsidRPr="00564E17" w:rsidRDefault="00702715" w:rsidP="00702715">
      <w:pPr>
        <w:pStyle w:val="a4"/>
        <w:jc w:val="center"/>
        <w:rPr>
          <w:sz w:val="28"/>
          <w:szCs w:val="28"/>
        </w:rPr>
      </w:pPr>
      <w:r w:rsidRPr="00564E17">
        <w:rPr>
          <w:sz w:val="28"/>
          <w:szCs w:val="28"/>
        </w:rPr>
        <w:t>Ханты-Мансийского автономного округа-Югры</w:t>
      </w:r>
    </w:p>
    <w:p w:rsidR="00702715" w:rsidRPr="00564E17" w:rsidRDefault="00702715" w:rsidP="00702715">
      <w:pPr>
        <w:pStyle w:val="2"/>
        <w:jc w:val="center"/>
        <w:rPr>
          <w:rFonts w:ascii="Times New Roman" w:hAnsi="Times New Roman"/>
          <w:b w:val="0"/>
          <w:i w:val="0"/>
        </w:rPr>
      </w:pPr>
      <w:r w:rsidRPr="00564E17">
        <w:rPr>
          <w:rFonts w:ascii="Times New Roman" w:hAnsi="Times New Roman"/>
          <w:b w:val="0"/>
          <w:i w:val="0"/>
        </w:rPr>
        <w:t>РЕШЕНИЕ</w:t>
      </w:r>
    </w:p>
    <w:p w:rsidR="00702715" w:rsidRPr="00564E17" w:rsidRDefault="00702715" w:rsidP="00702715">
      <w:pPr>
        <w:pStyle w:val="a4"/>
        <w:rPr>
          <w:sz w:val="28"/>
          <w:szCs w:val="28"/>
        </w:rPr>
      </w:pPr>
    </w:p>
    <w:p w:rsidR="006A54C4" w:rsidRDefault="00702715" w:rsidP="00702715">
      <w:pPr>
        <w:pStyle w:val="a4"/>
        <w:rPr>
          <w:sz w:val="28"/>
          <w:szCs w:val="28"/>
        </w:rPr>
      </w:pPr>
      <w:r w:rsidRPr="005C210A">
        <w:rPr>
          <w:sz w:val="28"/>
          <w:szCs w:val="28"/>
          <w:u w:val="single"/>
        </w:rPr>
        <w:t xml:space="preserve">от </w:t>
      </w:r>
      <w:r w:rsidR="006A54C4">
        <w:rPr>
          <w:sz w:val="28"/>
          <w:szCs w:val="28"/>
          <w:u w:val="single"/>
        </w:rPr>
        <w:t xml:space="preserve">  </w:t>
      </w:r>
      <w:r w:rsidR="006A54C4">
        <w:rPr>
          <w:sz w:val="28"/>
          <w:szCs w:val="28"/>
          <w:u w:val="single"/>
        </w:rPr>
        <w:tab/>
      </w:r>
      <w:r w:rsidR="006A54C4">
        <w:rPr>
          <w:sz w:val="28"/>
          <w:szCs w:val="28"/>
          <w:u w:val="single"/>
        </w:rPr>
        <w:tab/>
      </w:r>
      <w:r w:rsidR="006A54C4">
        <w:rPr>
          <w:sz w:val="28"/>
          <w:szCs w:val="28"/>
          <w:u w:val="single"/>
        </w:rPr>
        <w:tab/>
      </w:r>
      <w:r w:rsidRPr="00564E17">
        <w:rPr>
          <w:sz w:val="28"/>
          <w:szCs w:val="28"/>
        </w:rPr>
        <w:tab/>
      </w:r>
      <w:r w:rsidRPr="00564E17">
        <w:rPr>
          <w:sz w:val="28"/>
          <w:szCs w:val="28"/>
        </w:rPr>
        <w:tab/>
      </w:r>
      <w:r w:rsidRPr="00564E17">
        <w:rPr>
          <w:sz w:val="28"/>
          <w:szCs w:val="28"/>
        </w:rPr>
        <w:tab/>
        <w:t xml:space="preserve">                                    </w:t>
      </w:r>
      <w:r>
        <w:rPr>
          <w:sz w:val="28"/>
          <w:szCs w:val="28"/>
        </w:rPr>
        <w:t xml:space="preserve">              </w:t>
      </w:r>
      <w:r w:rsidRPr="00564E17">
        <w:rPr>
          <w:sz w:val="28"/>
          <w:szCs w:val="28"/>
        </w:rPr>
        <w:t xml:space="preserve">     № </w:t>
      </w:r>
    </w:p>
    <w:p w:rsidR="00702715" w:rsidRPr="00564E17" w:rsidRDefault="00702715" w:rsidP="00702715">
      <w:pPr>
        <w:pStyle w:val="a4"/>
        <w:rPr>
          <w:sz w:val="28"/>
          <w:szCs w:val="28"/>
        </w:rPr>
      </w:pPr>
      <w:r w:rsidRPr="00564E17">
        <w:rPr>
          <w:sz w:val="28"/>
          <w:szCs w:val="28"/>
        </w:rPr>
        <w:t>п. Светлый</w:t>
      </w:r>
    </w:p>
    <w:p w:rsidR="00477BFF" w:rsidRDefault="00477BFF" w:rsidP="00477BF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477BFF" w:rsidRPr="00702715" w:rsidRDefault="00C55D77" w:rsidP="00C201D0">
      <w:pPr>
        <w:tabs>
          <w:tab w:val="left" w:pos="4820"/>
        </w:tabs>
        <w:spacing w:after="0"/>
        <w:ind w:right="481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отмене решения совета депутатов  № 288 от 30.01.2023 «О </w:t>
      </w:r>
      <w:r w:rsidR="00477BFF" w:rsidRPr="007027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A75D9">
        <w:rPr>
          <w:rFonts w:ascii="Times New Roman" w:eastAsia="Times New Roman" w:hAnsi="Times New Roman"/>
          <w:b/>
          <w:sz w:val="28"/>
          <w:szCs w:val="28"/>
          <w:lang w:eastAsia="ru-RU"/>
        </w:rPr>
        <w:t>ежемесячной (персональной)  выплате</w:t>
      </w:r>
      <w:r w:rsidR="002A75D9" w:rsidRPr="002A75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 сложность, напряженность  и высокие достижения в работе</w:t>
      </w:r>
      <w:r w:rsidR="008862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лавы сельского поселения Светлый</w:t>
      </w:r>
      <w:r w:rsidR="00872FFF" w:rsidRPr="00872FFF">
        <w:t xml:space="preserve"> </w:t>
      </w:r>
      <w:r w:rsidR="00872FFF" w:rsidRPr="00872F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 </w:t>
      </w:r>
      <w:r w:rsidR="006A54C4">
        <w:rPr>
          <w:rFonts w:ascii="Times New Roman" w:eastAsia="Times New Roman" w:hAnsi="Times New Roman"/>
          <w:b/>
          <w:sz w:val="28"/>
          <w:szCs w:val="28"/>
          <w:lang w:eastAsia="ru-RU"/>
        </w:rPr>
        <w:t>январь</w:t>
      </w:r>
      <w:r w:rsidR="00872FFF" w:rsidRPr="00872F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</w:t>
      </w:r>
      <w:r w:rsidR="006A54C4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872FFF" w:rsidRPr="00872F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»</w:t>
      </w:r>
      <w:proofErr w:type="gramEnd"/>
    </w:p>
    <w:p w:rsidR="00477BFF" w:rsidRDefault="00477BFF" w:rsidP="00477BFF">
      <w:pPr>
        <w:spacing w:after="0"/>
        <w:ind w:right="642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BFF" w:rsidRDefault="00477BFF" w:rsidP="00477BFF">
      <w:pPr>
        <w:spacing w:after="0"/>
        <w:ind w:right="642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6187" w:rsidRDefault="00702715" w:rsidP="0070271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="000D6187">
        <w:rPr>
          <w:rFonts w:ascii="Times New Roman" w:eastAsia="Times New Roman" w:hAnsi="Times New Roman"/>
          <w:sz w:val="28"/>
          <w:szCs w:val="28"/>
          <w:lang w:eastAsia="ru-RU"/>
        </w:rPr>
        <w:t>Устава и в соответствии с р</w:t>
      </w:r>
      <w:r w:rsidR="00477BFF">
        <w:rPr>
          <w:rFonts w:ascii="Times New Roman" w:eastAsia="Times New Roman" w:hAnsi="Times New Roman"/>
          <w:sz w:val="28"/>
          <w:szCs w:val="28"/>
          <w:lang w:eastAsia="ru-RU"/>
        </w:rPr>
        <w:t>ешени</w:t>
      </w:r>
      <w:r w:rsidR="000D6187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="00477BFF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депутатов сельского поселения </w:t>
      </w:r>
      <w:proofErr w:type="gramStart"/>
      <w:r w:rsidR="00477BFF">
        <w:rPr>
          <w:rFonts w:ascii="Times New Roman" w:eastAsia="Times New Roman" w:hAnsi="Times New Roman"/>
          <w:sz w:val="28"/>
          <w:szCs w:val="28"/>
          <w:lang w:eastAsia="ru-RU"/>
        </w:rPr>
        <w:t>Светлый</w:t>
      </w:r>
      <w:proofErr w:type="gramEnd"/>
      <w:r w:rsidR="00956935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C55D77">
        <w:rPr>
          <w:rFonts w:ascii="Times New Roman" w:eastAsia="Times New Roman" w:hAnsi="Times New Roman"/>
          <w:sz w:val="28"/>
          <w:szCs w:val="28"/>
          <w:lang w:eastAsia="ru-RU"/>
        </w:rPr>
        <w:t>27.02.2023</w:t>
      </w:r>
      <w:r w:rsidR="00956935">
        <w:rPr>
          <w:rFonts w:ascii="Times New Roman" w:eastAsia="Times New Roman" w:hAnsi="Times New Roman"/>
          <w:sz w:val="28"/>
          <w:szCs w:val="28"/>
          <w:lang w:eastAsia="ru-RU"/>
        </w:rPr>
        <w:t xml:space="preserve"> №2</w:t>
      </w:r>
      <w:r w:rsidR="00C55D77">
        <w:rPr>
          <w:rFonts w:ascii="Times New Roman" w:eastAsia="Times New Roman" w:hAnsi="Times New Roman"/>
          <w:sz w:val="28"/>
          <w:szCs w:val="28"/>
          <w:lang w:eastAsia="ru-RU"/>
        </w:rPr>
        <w:t>91</w:t>
      </w:r>
      <w:r w:rsidR="00477BFF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C55D77" w:rsidRPr="00C55D77">
        <w:rPr>
          <w:rFonts w:ascii="Times New Roman" w:eastAsia="Times New Roman" w:hAnsi="Times New Roman"/>
          <w:sz w:val="28"/>
          <w:szCs w:val="28"/>
          <w:lang w:eastAsia="ru-RU"/>
        </w:rPr>
        <w:t>Об утверждении размера ежемесячного денежного вознаграждения и Положения о денежном содержании главы сельского поселения Светлый</w:t>
      </w:r>
      <w:r w:rsidR="00477BFF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</w:p>
    <w:p w:rsidR="00702715" w:rsidRPr="000D6187" w:rsidRDefault="000D6187" w:rsidP="00C201D0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D6187">
        <w:rPr>
          <w:rFonts w:ascii="Times New Roman" w:eastAsia="Times New Roman" w:hAnsi="Times New Roman"/>
          <w:sz w:val="28"/>
          <w:szCs w:val="28"/>
          <w:lang w:eastAsia="ru-RU"/>
        </w:rPr>
        <w:t>тменить решени</w:t>
      </w:r>
      <w:r w:rsidR="00C201D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D61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01D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0D6187">
        <w:rPr>
          <w:rFonts w:ascii="Times New Roman" w:eastAsia="Times New Roman" w:hAnsi="Times New Roman"/>
          <w:sz w:val="28"/>
          <w:szCs w:val="28"/>
          <w:lang w:eastAsia="ru-RU"/>
        </w:rPr>
        <w:t>овета депутатов  № 288 от 30.01.2023 «О  ежемесячной (персональной)  выплате за сложность, напряженность  и высокие достижения в работе главы сельского поселения Светлый за январь 2023 года».</w:t>
      </w:r>
      <w:proofErr w:type="gramEnd"/>
    </w:p>
    <w:p w:rsidR="000D6187" w:rsidRDefault="000D6187" w:rsidP="00C201D0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6187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ализованной бухгалтерии </w:t>
      </w:r>
      <w:r w:rsidR="00C201D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сельского поселения Светлый </w:t>
      </w:r>
      <w:r w:rsidRPr="000D6187">
        <w:rPr>
          <w:rFonts w:ascii="Times New Roman" w:eastAsia="Times New Roman" w:hAnsi="Times New Roman"/>
          <w:sz w:val="28"/>
          <w:szCs w:val="28"/>
          <w:lang w:eastAsia="ru-RU"/>
        </w:rPr>
        <w:t>произвести перерасчет вышеуказанной премии с 01.01.2023 года.</w:t>
      </w:r>
    </w:p>
    <w:p w:rsidR="00702715" w:rsidRPr="000D6187" w:rsidRDefault="00702715" w:rsidP="00C201D0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6187">
        <w:rPr>
          <w:rFonts w:ascii="Times New Roman" w:hAnsi="Times New Roman"/>
          <w:sz w:val="28"/>
          <w:szCs w:val="28"/>
        </w:rPr>
        <w:t>Настоящее решение вступает в силу после его подписания.</w:t>
      </w:r>
    </w:p>
    <w:p w:rsidR="00702715" w:rsidRPr="000D6187" w:rsidRDefault="00702715" w:rsidP="00C201D0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D6187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0D6187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решения возложить на централизованную бухгалтерию администрации сельского поселения Светлый.</w:t>
      </w:r>
    </w:p>
    <w:p w:rsidR="00C201D0" w:rsidRDefault="00C201D0" w:rsidP="00C201D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2715" w:rsidRPr="00702715" w:rsidRDefault="00C201D0" w:rsidP="00C201D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поселения</w:t>
      </w:r>
    </w:p>
    <w:p w:rsidR="00702715" w:rsidRDefault="006A54C4" w:rsidP="00234BD8">
      <w:pPr>
        <w:shd w:val="clear" w:color="auto" w:fill="FFFFFF"/>
        <w:tabs>
          <w:tab w:val="left" w:pos="1050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Глава</w:t>
      </w:r>
      <w:r w:rsidR="006F5B12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я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</w:t>
      </w:r>
      <w:r w:rsidR="006F5B12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Ф.К. Шагимухаметов</w:t>
      </w:r>
    </w:p>
    <w:p w:rsidR="00075DD2" w:rsidRDefault="00075DD2"/>
    <w:sectPr w:rsidR="00075DD2" w:rsidSect="00956935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05CB2"/>
    <w:multiLevelType w:val="hybridMultilevel"/>
    <w:tmpl w:val="53045AF6"/>
    <w:lvl w:ilvl="0" w:tplc="BCEE7F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C234BD6"/>
    <w:multiLevelType w:val="hybridMultilevel"/>
    <w:tmpl w:val="347259C2"/>
    <w:lvl w:ilvl="0" w:tplc="CA2EE86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3D"/>
    <w:rsid w:val="00075DD2"/>
    <w:rsid w:val="000D6187"/>
    <w:rsid w:val="00101612"/>
    <w:rsid w:val="00124D85"/>
    <w:rsid w:val="00173C9F"/>
    <w:rsid w:val="00201B5C"/>
    <w:rsid w:val="00234BD8"/>
    <w:rsid w:val="00236F8D"/>
    <w:rsid w:val="00255D94"/>
    <w:rsid w:val="002A75D9"/>
    <w:rsid w:val="002B6D20"/>
    <w:rsid w:val="003E319C"/>
    <w:rsid w:val="00433F3D"/>
    <w:rsid w:val="00433F5C"/>
    <w:rsid w:val="00477BFF"/>
    <w:rsid w:val="005B2874"/>
    <w:rsid w:val="005B7942"/>
    <w:rsid w:val="005E4DD8"/>
    <w:rsid w:val="00605243"/>
    <w:rsid w:val="006A54C4"/>
    <w:rsid w:val="006A7B1F"/>
    <w:rsid w:val="006F5B12"/>
    <w:rsid w:val="00702715"/>
    <w:rsid w:val="007D1385"/>
    <w:rsid w:val="007F2EC4"/>
    <w:rsid w:val="00872FFF"/>
    <w:rsid w:val="0088629F"/>
    <w:rsid w:val="008A5A9B"/>
    <w:rsid w:val="008E0F17"/>
    <w:rsid w:val="00956935"/>
    <w:rsid w:val="00981D9C"/>
    <w:rsid w:val="00A33521"/>
    <w:rsid w:val="00AE42D3"/>
    <w:rsid w:val="00AF6C5D"/>
    <w:rsid w:val="00B37273"/>
    <w:rsid w:val="00C201D0"/>
    <w:rsid w:val="00C55D77"/>
    <w:rsid w:val="00CF6B3D"/>
    <w:rsid w:val="00D3099B"/>
    <w:rsid w:val="00E11652"/>
    <w:rsid w:val="00E3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BF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qFormat/>
    <w:rsid w:val="0070271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B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0271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70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7027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BF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qFormat/>
    <w:rsid w:val="0070271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B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0271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70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7027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1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29902-DE51-4821-A117-B60AAA80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Yurist</cp:lastModifiedBy>
  <cp:revision>4</cp:revision>
  <cp:lastPrinted>2022-11-30T11:30:00Z</cp:lastPrinted>
  <dcterms:created xsi:type="dcterms:W3CDTF">2023-03-01T09:59:00Z</dcterms:created>
  <dcterms:modified xsi:type="dcterms:W3CDTF">2023-03-02T05:14:00Z</dcterms:modified>
</cp:coreProperties>
</file>